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5" w:rsidRDefault="00750365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  <w:r w:rsidRPr="00CF088B">
        <w:rPr>
          <w:rFonts w:ascii="Times New Roman" w:hAnsi="Times New Roman"/>
          <w:color w:val="000000"/>
          <w:sz w:val="24"/>
          <w:szCs w:val="28"/>
        </w:rPr>
        <w:t>Приложение № 1</w:t>
      </w:r>
    </w:p>
    <w:p w:rsid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к Программе </w:t>
      </w:r>
    </w:p>
    <w:p w:rsidR="00CF088B" w:rsidRPr="00CF088B" w:rsidRDefault="00CF088B" w:rsidP="00CF08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50365" w:rsidRP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ЦЕЛИ, ЗАДАЧИ И ЦЕЛЕВЫЕ ПОКАЗАТЕЛИ </w:t>
      </w:r>
    </w:p>
    <w:p w:rsidR="00CF088B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реализации муниципальной программы Североуральского городского округа </w:t>
      </w:r>
    </w:p>
    <w:p w:rsidR="00750365" w:rsidRDefault="00750365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CF088B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CF088B">
        <w:rPr>
          <w:rFonts w:ascii="Times New Roman" w:hAnsi="Times New Roman"/>
          <w:b/>
          <w:color w:val="000000"/>
          <w:spacing w:val="3"/>
          <w:sz w:val="28"/>
          <w:szCs w:val="28"/>
        </w:rPr>
        <w:t>Социальная поддержка населения» на 2014-2020годы</w:t>
      </w:r>
    </w:p>
    <w:p w:rsid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90"/>
        <w:gridCol w:w="991"/>
        <w:gridCol w:w="1131"/>
        <w:gridCol w:w="1158"/>
        <w:gridCol w:w="1134"/>
        <w:gridCol w:w="1108"/>
        <w:gridCol w:w="1132"/>
        <w:gridCol w:w="2863"/>
      </w:tblGrid>
      <w:tr w:rsidR="00CF088B" w:rsidRPr="00CF088B" w:rsidTr="00BB47BA">
        <w:trPr>
          <w:trHeight w:val="5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F088B" w:rsidRPr="00CF088B" w:rsidTr="007A30E9">
        <w:trPr>
          <w:trHeight w:val="5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4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5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6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17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18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2019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020</w:t>
            </w:r>
          </w:p>
          <w:p w:rsidR="00CF088B" w:rsidRPr="00CF088B" w:rsidRDefault="00CF088B" w:rsidP="00BB47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8B" w:rsidRPr="00CF088B" w:rsidRDefault="00CF088B" w:rsidP="00BB47BA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CF088B" w:rsidRPr="00CF088B" w:rsidRDefault="00CF088B" w:rsidP="00CF08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47"/>
        <w:gridCol w:w="1415"/>
        <w:gridCol w:w="958"/>
        <w:gridCol w:w="32"/>
        <w:gridCol w:w="19"/>
        <w:gridCol w:w="972"/>
        <w:gridCol w:w="1131"/>
        <w:gridCol w:w="8"/>
        <w:gridCol w:w="1150"/>
        <w:gridCol w:w="1134"/>
        <w:gridCol w:w="1134"/>
        <w:gridCol w:w="1106"/>
        <w:gridCol w:w="2863"/>
      </w:tblGrid>
      <w:tr w:rsidR="00750365" w:rsidRPr="00CF088B" w:rsidTr="00B97AC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одпрограмма 1:</w:t>
            </w:r>
            <w:r w:rsidRPr="00CF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оддержка общественных организаций Североуральского городского округа» </w:t>
            </w:r>
            <w:r w:rsidRPr="00CF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tabs>
                <w:tab w:val="left" w:pos="3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ь 1</w:t>
            </w: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Установление  связи между гражданами старшего поколения и властями всех уровней, оперативное решение возникающих вопросов. Создание условий для активного участия общественных организаций Североуральского городского окру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га в общественной  жизни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 w:firstLine="8"/>
              <w:jc w:val="both"/>
              <w:rPr>
                <w:sz w:val="24"/>
                <w:szCs w:val="24"/>
              </w:rPr>
            </w:pPr>
            <w:r w:rsidRPr="00CF088B">
              <w:rPr>
                <w:b/>
                <w:color w:val="000000"/>
                <w:spacing w:val="3"/>
                <w:sz w:val="24"/>
                <w:szCs w:val="24"/>
              </w:rPr>
              <w:t>Задача</w:t>
            </w:r>
            <w:r w:rsidR="00B94808" w:rsidRPr="00CF088B">
              <w:rPr>
                <w:b/>
                <w:color w:val="000000"/>
                <w:spacing w:val="3"/>
                <w:sz w:val="24"/>
                <w:szCs w:val="24"/>
              </w:rPr>
              <w:t>1.1</w:t>
            </w:r>
            <w:r w:rsidRPr="00CF088B">
              <w:rPr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color w:val="000000"/>
                <w:sz w:val="24"/>
                <w:szCs w:val="24"/>
              </w:rPr>
              <w:t xml:space="preserve">  С</w:t>
            </w:r>
            <w:r w:rsidRPr="00CF088B">
              <w:rPr>
                <w:sz w:val="24"/>
                <w:szCs w:val="24"/>
              </w:rPr>
              <w:t>одействие повышению уровня социальной адаптации членов  общественных организаций Сев</w:t>
            </w:r>
            <w:r w:rsidR="00993E32" w:rsidRPr="00CF088B">
              <w:rPr>
                <w:sz w:val="24"/>
                <w:szCs w:val="24"/>
              </w:rPr>
              <w:t>ероуральского городского округа</w:t>
            </w:r>
          </w:p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Целевой показатель 1</w:t>
            </w:r>
            <w:r w:rsidRPr="00CF088B">
              <w:rPr>
                <w:sz w:val="24"/>
                <w:szCs w:val="24"/>
              </w:rPr>
              <w:t xml:space="preserve"> </w:t>
            </w:r>
            <w:r w:rsidR="001145AD" w:rsidRPr="00CF088B">
              <w:rPr>
                <w:sz w:val="24"/>
                <w:szCs w:val="24"/>
              </w:rPr>
              <w:t xml:space="preserve"> Охват людей пожилого возра</w:t>
            </w:r>
            <w:r w:rsidR="00993E32" w:rsidRPr="00CF088B">
              <w:rPr>
                <w:sz w:val="24"/>
                <w:szCs w:val="24"/>
              </w:rPr>
              <w:t>ста  программ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8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145AD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20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F088B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145A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й отчёт руководителей общественных организаций Североуральского городского округа.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 w:rsidRPr="00CF088B">
              <w:rPr>
                <w:b/>
                <w:i/>
                <w:color w:val="000000"/>
                <w:spacing w:val="3"/>
                <w:sz w:val="24"/>
                <w:szCs w:val="24"/>
              </w:rPr>
              <w:t>Целевой показатель 2</w:t>
            </w:r>
            <w:r w:rsidRPr="00CF088B">
              <w:rPr>
                <w:sz w:val="24"/>
                <w:szCs w:val="24"/>
              </w:rPr>
              <w:t xml:space="preserve"> </w:t>
            </w:r>
          </w:p>
          <w:p w:rsidR="00750365" w:rsidRPr="00CF088B" w:rsidRDefault="00181C9C" w:rsidP="00CF088B">
            <w:pPr>
              <w:pStyle w:val="20"/>
              <w:spacing w:after="0" w:line="240" w:lineRule="auto"/>
              <w:ind w:left="0"/>
              <w:rPr>
                <w:color w:val="000000"/>
                <w:spacing w:val="3"/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О</w:t>
            </w:r>
            <w:r w:rsidR="001145AD" w:rsidRPr="00CF088B">
              <w:rPr>
                <w:sz w:val="24"/>
                <w:szCs w:val="24"/>
              </w:rPr>
              <w:t xml:space="preserve">хват людей с ограниченными возможностями здоровья  </w:t>
            </w:r>
            <w:r w:rsidR="00993E32" w:rsidRPr="00CF088B">
              <w:rPr>
                <w:sz w:val="24"/>
                <w:szCs w:val="24"/>
              </w:rPr>
              <w:t>реабилитационными мероприяти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181C9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й отчёт руководителей общественных организаций Североуральского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1.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Вовлечение  членов общественных организаций в проведение социокультурных мероприятий, участие в публичных акциях и  экскурсиях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750365" w:rsidRPr="007A30E9" w:rsidRDefault="00750365" w:rsidP="007A30E9">
            <w:pPr>
              <w:pStyle w:val="2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F088B">
              <w:rPr>
                <w:sz w:val="24"/>
                <w:szCs w:val="24"/>
              </w:rPr>
              <w:t>Количество проведённых мероприятий в общ</w:t>
            </w:r>
            <w:r w:rsidR="00993E32" w:rsidRPr="00CF088B">
              <w:rPr>
                <w:sz w:val="24"/>
                <w:szCs w:val="24"/>
              </w:rPr>
              <w:t>ественных организация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A30E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181C9C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9C" w:rsidRPr="00CF088B" w:rsidRDefault="00181C9C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ей общественных организаций Североуральского городского округа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Подпрограмма 2: </w:t>
            </w:r>
            <w:r w:rsidRPr="00CF088B">
              <w:rPr>
                <w:rFonts w:ascii="Times New Roman" w:hAnsi="Times New Roman"/>
                <w:b/>
                <w:sz w:val="24"/>
                <w:szCs w:val="24"/>
              </w:rPr>
              <w:t xml:space="preserve"> «Дополнительные меры социальной поддержки населения  Североуральского городского округа»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Цель 2: 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Повышение качества жизни населения Североуральского городского округа</w:t>
            </w:r>
          </w:p>
          <w:p w:rsidR="00750365" w:rsidRPr="00CF088B" w:rsidRDefault="00750365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1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>атериальн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ая поддержка граждан, оказавшихся в трудной жизненной ситуации</w:t>
            </w:r>
          </w:p>
          <w:p w:rsidR="007A30E9" w:rsidRPr="007A30E9" w:rsidRDefault="007A30E9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65" w:rsidRPr="00CF088B" w:rsidTr="00B97AC1">
        <w:trPr>
          <w:trHeight w:val="1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37508A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1</w:t>
            </w:r>
            <w:r w:rsidR="00750365"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9C" w:rsidRPr="00CF088B">
              <w:rPr>
                <w:rFonts w:ascii="Times New Roman" w:hAnsi="Times New Roman"/>
                <w:sz w:val="24"/>
                <w:szCs w:val="24"/>
              </w:rPr>
              <w:t>Количество граждан, кому</w:t>
            </w:r>
            <w:r w:rsidR="007A30E9">
              <w:rPr>
                <w:rFonts w:ascii="Times New Roman" w:hAnsi="Times New Roman"/>
                <w:sz w:val="24"/>
                <w:szCs w:val="24"/>
              </w:rPr>
              <w:t xml:space="preserve"> оказана материальная поддерж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CF088B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FC03FD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E" w:rsidRPr="00FC03FD" w:rsidRDefault="00B061C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FC03FD" w:rsidRDefault="00F8213E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  <w:r w:rsidR="00750365" w:rsidRP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32" w:rsidRPr="00CF088B" w:rsidRDefault="00D95221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отдела</w:t>
            </w:r>
            <w:r w:rsid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ции Североуральского городского округа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2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E32" w:rsidRPr="00CF088B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отдельной категории граждан</w:t>
            </w:r>
          </w:p>
          <w:p w:rsidR="0036725D" w:rsidRPr="00CF088B" w:rsidRDefault="0036725D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81C9C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2</w:t>
            </w:r>
          </w:p>
          <w:p w:rsidR="00750365" w:rsidRPr="00CF088B" w:rsidRDefault="00181C9C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личество больных туберкулёзом, обеспеченных</w:t>
            </w:r>
            <w:r w:rsidR="00DA618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роездными билетами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на долечивание в течение месяца в тубдиспансере</w:t>
            </w:r>
            <w:r w:rsidR="00D53C0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для оформления инвалидности в городе Н-Тагил., на оперативное лечение в город Екатеринбург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D53C06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B061CE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отчёт отдела 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ультуры, спорта, молодёжной политики и социальных программ   Администрации Североуральского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3</w:t>
            </w:r>
          </w:p>
          <w:p w:rsidR="00C8757B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Количество больных с  хронической почечной недостаточностью, доставленных  на лечение в отделение гемодиализа г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ода Краснотурьинска и обратн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757B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21" w:rsidRPr="00CF088B" w:rsidRDefault="00D95221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Еж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годная информация государствен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го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бюд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жетного учреждения здравоохране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Свердловской области «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вероураль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кая центральная городская больница» о состоящих гражданах на диспансерном учете с диагнозом ХПН.</w:t>
            </w:r>
          </w:p>
          <w:p w:rsidR="00750365" w:rsidRPr="00CF088B" w:rsidRDefault="007A30E9" w:rsidP="002D7A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ый </w:t>
            </w:r>
            <w:r w:rsidR="002D7AFB" w:rsidRPr="002D7AF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дела культуры, спорта, молодёжной политики и социальных программ   Администрации Североуральского городского округа </w:t>
            </w:r>
            <w:r w:rsidR="00D95221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ёт 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F8213E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4</w:t>
            </w:r>
          </w:p>
          <w:p w:rsidR="00C8757B" w:rsidRPr="00CF088B" w:rsidRDefault="00C8757B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очётных граждан Североуральского городского </w:t>
            </w:r>
            <w:r w:rsidR="00FC03F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круга</w:t>
            </w:r>
            <w:r w:rsidR="00FC03FD" w:rsidRPr="00CF088B">
              <w:rPr>
                <w:rFonts w:ascii="Times New Roman" w:hAnsi="Times New Roman"/>
                <w:sz w:val="24"/>
                <w:szCs w:val="24"/>
              </w:rPr>
              <w:t xml:space="preserve"> получающих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материально</w:t>
            </w:r>
            <w:r w:rsidR="00E87D16">
              <w:rPr>
                <w:rFonts w:ascii="Times New Roman" w:hAnsi="Times New Roman"/>
                <w:sz w:val="24"/>
                <w:szCs w:val="24"/>
              </w:rPr>
              <w:t>е вознаграждение, удостоенных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званием «Почетный гражданин города Североуральск</w:t>
            </w:r>
            <w:r w:rsidR="007A30E9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390F9F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986EBB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C03F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C8757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анные </w:t>
            </w:r>
            <w:r w:rsidR="00FC03FD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ухгалтерской отчётности</w:t>
            </w:r>
          </w:p>
          <w:p w:rsidR="001632DF" w:rsidRPr="00CF088B" w:rsidRDefault="001632D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750365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3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: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FC03FD" w:rsidRPr="00CF088B">
              <w:rPr>
                <w:rFonts w:ascii="Times New Roman" w:hAnsi="Times New Roman"/>
                <w:sz w:val="24"/>
                <w:szCs w:val="24"/>
              </w:rPr>
              <w:t>координации деятельности</w:t>
            </w:r>
            <w:r w:rsidRPr="00CF088B">
              <w:rPr>
                <w:rFonts w:ascii="Times New Roman" w:hAnsi="Times New Roman"/>
                <w:sz w:val="24"/>
                <w:szCs w:val="24"/>
              </w:rPr>
              <w:t xml:space="preserve">   с организациями всех форм собственности</w:t>
            </w:r>
            <w:r w:rsidR="001632DF" w:rsidRPr="00CF088B">
              <w:rPr>
                <w:rFonts w:ascii="Times New Roman" w:hAnsi="Times New Roman"/>
                <w:sz w:val="24"/>
                <w:szCs w:val="24"/>
              </w:rPr>
              <w:t xml:space="preserve"> на территории  Североуральского городского округа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5</w:t>
            </w:r>
          </w:p>
          <w:p w:rsidR="00750365" w:rsidRPr="00CF088B" w:rsidRDefault="00C8757B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проведённых на территории Североуральского городского округа социально значимых 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мероприятий, посвящённых памятным и праздничным 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ат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986EBB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65" w:rsidRPr="00163DB2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1632DF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лана мероприятий знаменательных дат и событий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DF" w:rsidRPr="00CF088B" w:rsidRDefault="00B94808" w:rsidP="00CF08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4</w:t>
            </w:r>
            <w:r w:rsidR="00750365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750365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реабилитационных услуг для людей с огран</w:t>
            </w:r>
            <w:r w:rsidR="001632DF" w:rsidRPr="00CF088B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  <w:p w:rsidR="00750365" w:rsidRPr="00CF088B" w:rsidRDefault="0075036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6</w:t>
            </w:r>
          </w:p>
          <w:p w:rsidR="00C8757B" w:rsidRPr="007A30E9" w:rsidRDefault="00F8213E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личество социальных объектов, </w:t>
            </w:r>
            <w:r w:rsidR="00EA795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рудованных пандусами в целях</w:t>
            </w: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ступности для людей с огран</w:t>
            </w:r>
            <w:r w:rsidR="002D5287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433929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CF088B" w:rsidRDefault="00750365" w:rsidP="007A3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2D5287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ёты учреждений, организаций, предприятий.</w:t>
            </w:r>
          </w:p>
        </w:tc>
      </w:tr>
      <w:tr w:rsidR="00750365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5" w:rsidRPr="007A30E9" w:rsidRDefault="00B94808" w:rsidP="007A3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адача 2,5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: 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Осуществление государственного полномочия Свердловской области на предоставление гражданам субсидий на оплату жилых помещений и коммунальных услуг</w:t>
            </w:r>
          </w:p>
        </w:tc>
      </w:tr>
      <w:tr w:rsidR="0075036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EA7955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евой показатель 7 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>Количество граждан обратившихся за предоставлением субсидий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390F9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  <w:r w:rsidR="00C8332F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65" w:rsidRPr="00CF088B" w:rsidRDefault="00C8332F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3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B6" w:rsidRPr="00CF088B" w:rsidRDefault="0065134F" w:rsidP="00CF08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кон Свердловской области от 29.10.2007г № 135-ОЗ «О наделении</w:t>
            </w:r>
            <w:r w:rsidR="008216BC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ов местного самоуправления муниципальных образований, расположенных на территории Свердловской области, государственным полномочием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вердловской области по предоставлению гражданам субсидий на оплату жилого помещения и коммунальных услуг»</w:t>
            </w:r>
          </w:p>
          <w:p w:rsidR="002D5287" w:rsidRPr="00CF088B" w:rsidRDefault="002D5287" w:rsidP="007A3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Постановлени</w:t>
            </w:r>
            <w:r w:rsidR="00970AB6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="007A30E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Администра</w:t>
            </w:r>
            <w:r w:rsidR="00750365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ции Североуральского городского округа </w:t>
            </w:r>
          </w:p>
        </w:tc>
      </w:tr>
      <w:tr w:rsidR="00433929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29" w:rsidRPr="00CF088B" w:rsidRDefault="00B94808" w:rsidP="007A30E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Задача 2.6</w:t>
            </w:r>
            <w:r w:rsidR="00433929" w:rsidRPr="00CF088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нальных услуг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37508A" w:rsidP="00CF08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8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 граждан, обратившихся за компенсацией расходов на оплату жилого помещения и коммунальных усл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0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D436B8" w:rsidRDefault="00B964C5" w:rsidP="00B9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436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1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  <w:tr w:rsidR="00D53AA7" w:rsidRPr="00CF088B" w:rsidTr="00CF08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4</w:t>
            </w: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7" w:rsidRPr="00CF088B" w:rsidRDefault="00D53AA7" w:rsidP="00CF088B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94808"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.7</w:t>
            </w:r>
            <w:r w:rsidRPr="00CF088B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:</w:t>
            </w:r>
            <w:r w:rsidR="00433929" w:rsidRPr="00CF088B">
              <w:rPr>
                <w:rFonts w:ascii="Times New Roman" w:hAnsi="Times New Roman"/>
                <w:sz w:val="24"/>
                <w:szCs w:val="24"/>
              </w:rPr>
              <w:t xml:space="preserve">  Оказание социальной помощи многодетным, малообеспеченным семьям</w:t>
            </w:r>
          </w:p>
        </w:tc>
      </w:tr>
      <w:tr w:rsidR="00EA7955" w:rsidRPr="00CF088B" w:rsidTr="00B97A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433929" w:rsidP="00CF0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7238FC" w:rsidRDefault="0037508A" w:rsidP="00CF088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Целевой показатель 9</w:t>
            </w:r>
            <w:r w:rsidR="00D53AA7" w:rsidRPr="00CF088B">
              <w:rPr>
                <w:rFonts w:ascii="Times New Roman" w:hAnsi="Times New Roman"/>
                <w:sz w:val="24"/>
                <w:szCs w:val="24"/>
              </w:rPr>
              <w:t xml:space="preserve">  Количество детей из многодетных, малообеспеченных семей, обеспеченных новогодними подар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390F9F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0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43392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5" w:rsidRPr="00CF088B" w:rsidRDefault="00867109" w:rsidP="00723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5</w:t>
            </w:r>
            <w:r w:rsidR="00433929"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5" w:rsidRPr="00CF088B" w:rsidRDefault="00D95221" w:rsidP="00723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F088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квартальный отчёт руководителя муниципального казённого учреждения «Служба заказчика»</w:t>
            </w:r>
          </w:p>
        </w:tc>
      </w:tr>
    </w:tbl>
    <w:p w:rsidR="00433929" w:rsidRDefault="00433929" w:rsidP="00CF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3929" w:rsidSect="007A30E9">
      <w:headerReference w:type="default" r:id="rId8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F1" w:rsidRDefault="008C0EF1" w:rsidP="007A30E9">
      <w:pPr>
        <w:spacing w:after="0" w:line="240" w:lineRule="auto"/>
      </w:pPr>
      <w:r>
        <w:separator/>
      </w:r>
    </w:p>
  </w:endnote>
  <w:endnote w:type="continuationSeparator" w:id="0">
    <w:p w:rsidR="008C0EF1" w:rsidRDefault="008C0EF1" w:rsidP="007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F1" w:rsidRDefault="008C0EF1" w:rsidP="007A30E9">
      <w:pPr>
        <w:spacing w:after="0" w:line="240" w:lineRule="auto"/>
      </w:pPr>
      <w:r>
        <w:separator/>
      </w:r>
    </w:p>
  </w:footnote>
  <w:footnote w:type="continuationSeparator" w:id="0">
    <w:p w:rsidR="008C0EF1" w:rsidRDefault="008C0EF1" w:rsidP="007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6524"/>
      <w:docPartObj>
        <w:docPartGallery w:val="Page Numbers (Top of Page)"/>
        <w:docPartUnique/>
      </w:docPartObj>
    </w:sdtPr>
    <w:sdtEndPr/>
    <w:sdtContent>
      <w:p w:rsidR="007A30E9" w:rsidRDefault="007A30E9" w:rsidP="007A30E9">
        <w:pPr>
          <w:pStyle w:val="a6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5D">
          <w:rPr>
            <w:noProof/>
          </w:rPr>
          <w:t>2</w:t>
        </w:r>
        <w:r>
          <w:fldChar w:fldCharType="end"/>
        </w:r>
      </w:p>
    </w:sdtContent>
  </w:sdt>
  <w:p w:rsidR="007A30E9" w:rsidRPr="007A30E9" w:rsidRDefault="007A30E9" w:rsidP="007A30E9">
    <w:pPr>
      <w:pStyle w:val="a6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30F"/>
    <w:multiLevelType w:val="hybridMultilevel"/>
    <w:tmpl w:val="C6486DE8"/>
    <w:lvl w:ilvl="0" w:tplc="6F9C250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DA"/>
    <w:rsid w:val="0002519B"/>
    <w:rsid w:val="000609FE"/>
    <w:rsid w:val="00084344"/>
    <w:rsid w:val="001145AD"/>
    <w:rsid w:val="001201CF"/>
    <w:rsid w:val="001632DF"/>
    <w:rsid w:val="00163DB2"/>
    <w:rsid w:val="00181C9C"/>
    <w:rsid w:val="001825C9"/>
    <w:rsid w:val="001B4023"/>
    <w:rsid w:val="001C3637"/>
    <w:rsid w:val="0023591B"/>
    <w:rsid w:val="00242B16"/>
    <w:rsid w:val="002520A3"/>
    <w:rsid w:val="00255F4A"/>
    <w:rsid w:val="0025770E"/>
    <w:rsid w:val="002A0832"/>
    <w:rsid w:val="002A348C"/>
    <w:rsid w:val="002D5287"/>
    <w:rsid w:val="002D7AFB"/>
    <w:rsid w:val="002E7A0B"/>
    <w:rsid w:val="0031367D"/>
    <w:rsid w:val="00320406"/>
    <w:rsid w:val="0036725D"/>
    <w:rsid w:val="00372AEB"/>
    <w:rsid w:val="0037508A"/>
    <w:rsid w:val="00383E44"/>
    <w:rsid w:val="00390F9F"/>
    <w:rsid w:val="00433929"/>
    <w:rsid w:val="00434887"/>
    <w:rsid w:val="00460242"/>
    <w:rsid w:val="00467D85"/>
    <w:rsid w:val="004A60EC"/>
    <w:rsid w:val="004A66BA"/>
    <w:rsid w:val="004D0BCE"/>
    <w:rsid w:val="004D79FD"/>
    <w:rsid w:val="004E11AD"/>
    <w:rsid w:val="004E6296"/>
    <w:rsid w:val="00501EE8"/>
    <w:rsid w:val="00512EC8"/>
    <w:rsid w:val="005373ED"/>
    <w:rsid w:val="00553440"/>
    <w:rsid w:val="005F7230"/>
    <w:rsid w:val="00627F21"/>
    <w:rsid w:val="00646C8E"/>
    <w:rsid w:val="0065134F"/>
    <w:rsid w:val="007036E2"/>
    <w:rsid w:val="007238FC"/>
    <w:rsid w:val="00737E93"/>
    <w:rsid w:val="00750365"/>
    <w:rsid w:val="00750C58"/>
    <w:rsid w:val="007A30E9"/>
    <w:rsid w:val="007D0467"/>
    <w:rsid w:val="007E12F6"/>
    <w:rsid w:val="00813B52"/>
    <w:rsid w:val="008216BC"/>
    <w:rsid w:val="00827C65"/>
    <w:rsid w:val="00843C29"/>
    <w:rsid w:val="008449DA"/>
    <w:rsid w:val="00867109"/>
    <w:rsid w:val="00894AFC"/>
    <w:rsid w:val="008C0EF1"/>
    <w:rsid w:val="008E0263"/>
    <w:rsid w:val="008E55E8"/>
    <w:rsid w:val="009615BA"/>
    <w:rsid w:val="00970AB6"/>
    <w:rsid w:val="00972F7C"/>
    <w:rsid w:val="00986EBB"/>
    <w:rsid w:val="00987704"/>
    <w:rsid w:val="00993E32"/>
    <w:rsid w:val="009D1C70"/>
    <w:rsid w:val="009E2F04"/>
    <w:rsid w:val="00A15F5A"/>
    <w:rsid w:val="00A2223A"/>
    <w:rsid w:val="00A45C0D"/>
    <w:rsid w:val="00B061CE"/>
    <w:rsid w:val="00B06C66"/>
    <w:rsid w:val="00B114B7"/>
    <w:rsid w:val="00B411E5"/>
    <w:rsid w:val="00B56F4A"/>
    <w:rsid w:val="00B813A0"/>
    <w:rsid w:val="00B869C2"/>
    <w:rsid w:val="00B94404"/>
    <w:rsid w:val="00B94808"/>
    <w:rsid w:val="00B964C5"/>
    <w:rsid w:val="00B97AC1"/>
    <w:rsid w:val="00BD4AE6"/>
    <w:rsid w:val="00BF46FA"/>
    <w:rsid w:val="00C403C1"/>
    <w:rsid w:val="00C607DA"/>
    <w:rsid w:val="00C7335D"/>
    <w:rsid w:val="00C82703"/>
    <w:rsid w:val="00C8332F"/>
    <w:rsid w:val="00C8757B"/>
    <w:rsid w:val="00CD59CE"/>
    <w:rsid w:val="00CF088B"/>
    <w:rsid w:val="00D03376"/>
    <w:rsid w:val="00D36898"/>
    <w:rsid w:val="00D436B8"/>
    <w:rsid w:val="00D53AA7"/>
    <w:rsid w:val="00D53C06"/>
    <w:rsid w:val="00D95221"/>
    <w:rsid w:val="00DA6181"/>
    <w:rsid w:val="00DC3606"/>
    <w:rsid w:val="00DD2D2B"/>
    <w:rsid w:val="00DD4E75"/>
    <w:rsid w:val="00DE36F7"/>
    <w:rsid w:val="00E03001"/>
    <w:rsid w:val="00E87D16"/>
    <w:rsid w:val="00EA7955"/>
    <w:rsid w:val="00EB06E4"/>
    <w:rsid w:val="00EC36DC"/>
    <w:rsid w:val="00EC4AF2"/>
    <w:rsid w:val="00ED3F70"/>
    <w:rsid w:val="00EF7222"/>
    <w:rsid w:val="00F248B6"/>
    <w:rsid w:val="00F8213E"/>
    <w:rsid w:val="00FC03FD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E4141-9A40-443B-BA30-55732635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65"/>
    <w:pPr>
      <w:spacing w:line="25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3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365"/>
    <w:rPr>
      <w:rFonts w:eastAsia="Times New Roman" w:cs="Times New Roman"/>
      <w:sz w:val="28"/>
      <w:szCs w:val="20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50365"/>
    <w:rPr>
      <w:rFonts w:eastAsiaTheme="minorEastAsia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750365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750365"/>
    <w:rPr>
      <w:rFonts w:eastAsiaTheme="minorEastAsia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50365"/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750365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750365"/>
    <w:rPr>
      <w:rFonts w:eastAsiaTheme="minorEastAsia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750365"/>
    <w:pPr>
      <w:spacing w:after="120"/>
    </w:pPr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750365"/>
    <w:rPr>
      <w:rFonts w:eastAsiaTheme="minorEastAsia" w:cs="Times New Roman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unhideWhenUsed/>
    <w:rsid w:val="007503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750365"/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750365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750365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50365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5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7503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75036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50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4A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C742-99E1-4900-A623-5ABB207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оисеева Наталья Валерьяновна</cp:lastModifiedBy>
  <cp:revision>2</cp:revision>
  <cp:lastPrinted>2016-12-13T09:04:00Z</cp:lastPrinted>
  <dcterms:created xsi:type="dcterms:W3CDTF">2016-12-13T09:05:00Z</dcterms:created>
  <dcterms:modified xsi:type="dcterms:W3CDTF">2016-12-13T09:05:00Z</dcterms:modified>
</cp:coreProperties>
</file>